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5B02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0146235D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7AC74CC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4AD9254B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7879B4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33E19E7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8A3923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EBEED19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5D9ABBC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1423EB57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410814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106FF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07A4911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F5E7C3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6D01C8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8E42D8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4B297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62687AE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D3FDA3D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5A44CB2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B1F3024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3686A913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7110921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13981EEB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DE6CE60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2A880AC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01215DC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KRS/</w:t>
      </w:r>
      <w:proofErr w:type="spellStart"/>
      <w:r w:rsidRPr="00833239">
        <w:rPr>
          <w:rFonts w:eastAsia="Times New Roman" w:cstheme="minorHAnsi"/>
          <w:bCs/>
          <w:lang w:eastAsia="en-US"/>
        </w:rPr>
        <w:t>CEIDG</w:t>
      </w:r>
      <w:proofErr w:type="spellEnd"/>
      <w:r w:rsidRPr="00833239">
        <w:rPr>
          <w:rFonts w:eastAsia="Times New Roman" w:cstheme="minorHAnsi"/>
          <w:bCs/>
          <w:lang w:eastAsia="en-US"/>
        </w:rPr>
        <w:t xml:space="preserve">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0DD812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1CB05BAF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34BA09FD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01DF85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8CCFBB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</w:t>
      </w:r>
      <w:proofErr w:type="spellStart"/>
      <w:r w:rsidRPr="00833239">
        <w:rPr>
          <w:rFonts w:eastAsia="Times New Roman" w:cstheme="minorHAnsi"/>
          <w:bCs/>
          <w:lang w:eastAsia="en-US"/>
        </w:rPr>
        <w:t>CEIDG</w:t>
      </w:r>
      <w:proofErr w:type="spellEnd"/>
      <w:r w:rsidRPr="00833239">
        <w:rPr>
          <w:rFonts w:eastAsia="Times New Roman" w:cstheme="minorHAnsi"/>
          <w:bCs/>
          <w:lang w:eastAsia="en-US"/>
        </w:rPr>
        <w:t xml:space="preserve"> ……………………………..</w:t>
      </w:r>
    </w:p>
    <w:p w14:paraId="6AE29591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190CB19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ACC3573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072B85E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</w:t>
      </w:r>
      <w:proofErr w:type="spellStart"/>
      <w:r w:rsidRPr="00833239">
        <w:rPr>
          <w:rFonts w:eastAsia="Times New Roman" w:cstheme="minorHAnsi"/>
          <w:bCs/>
          <w:sz w:val="24"/>
          <w:szCs w:val="24"/>
          <w:lang w:eastAsia="en-US"/>
        </w:rPr>
        <w:t>CEIDG</w:t>
      </w:r>
      <w:proofErr w:type="spellEnd"/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……………………………..</w:t>
      </w:r>
    </w:p>
    <w:p w14:paraId="2BBC8B9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7B44F5A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F91E06A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3A5B1202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2CEA5DA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5CBD6ED7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6A52155B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6A0A296F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2E47E50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32CE879F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3835C052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011FD04D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3C86CA87" w14:textId="77777777" w:rsidR="00F914F0" w:rsidRPr="00E23F0E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1A146B7F" w14:textId="5B1A56A1" w:rsidR="00BE5E31" w:rsidRPr="006E3265" w:rsidRDefault="00BE5E31" w:rsidP="006E3265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65">
        <w:rPr>
          <w:rFonts w:ascii="Times New Roman" w:eastAsia="Calibri" w:hAnsi="Times New Roman" w:cs="Times New Roman"/>
          <w:sz w:val="24"/>
          <w:szCs w:val="24"/>
        </w:rPr>
        <w:lastRenderedPageBreak/>
        <w:t>W odpowiedzi na publiczne ogłoszenie o zamówieniu</w:t>
      </w:r>
      <w:r w:rsidR="007C3A8D" w:rsidRPr="006E3265">
        <w:rPr>
          <w:rFonts w:ascii="Times New Roman" w:eastAsia="Calibri" w:hAnsi="Times New Roman" w:cs="Times New Roman"/>
          <w:sz w:val="24"/>
          <w:szCs w:val="24"/>
        </w:rPr>
        <w:t>,</w:t>
      </w:r>
      <w:r w:rsidRPr="006E32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319" w:rsidRPr="006E3265">
        <w:rPr>
          <w:rFonts w:ascii="Times New Roman" w:eastAsia="Calibri" w:hAnsi="Times New Roman" w:cs="Times New Roman"/>
          <w:sz w:val="24"/>
          <w:szCs w:val="24"/>
        </w:rPr>
        <w:t>w postępowaniu o udzielenie zamówienia publicznego</w:t>
      </w:r>
      <w:r w:rsidR="007C3A8D" w:rsidRPr="006E3265">
        <w:rPr>
          <w:rFonts w:ascii="Times New Roman" w:eastAsia="Calibri" w:hAnsi="Times New Roman" w:cs="Times New Roman"/>
          <w:sz w:val="24"/>
          <w:szCs w:val="24"/>
        </w:rPr>
        <w:t>,</w:t>
      </w:r>
      <w:r w:rsidR="001B4319" w:rsidRPr="006E3265">
        <w:rPr>
          <w:rFonts w:ascii="Times New Roman" w:eastAsia="Calibri" w:hAnsi="Times New Roman" w:cs="Times New Roman"/>
          <w:sz w:val="24"/>
          <w:szCs w:val="24"/>
        </w:rPr>
        <w:t xml:space="preserve"> prowadzonym w trybie podstawowym</w:t>
      </w:r>
      <w:r w:rsidR="007C3A8D" w:rsidRPr="006E3265">
        <w:rPr>
          <w:rFonts w:ascii="Times New Roman" w:eastAsia="Calibri" w:hAnsi="Times New Roman" w:cs="Times New Roman"/>
          <w:sz w:val="24"/>
          <w:szCs w:val="24"/>
        </w:rPr>
        <w:t>,</w:t>
      </w:r>
      <w:r w:rsidR="001B4319" w:rsidRPr="006E3265">
        <w:rPr>
          <w:rFonts w:ascii="Times New Roman" w:eastAsia="Calibri" w:hAnsi="Times New Roman" w:cs="Times New Roman"/>
          <w:sz w:val="24"/>
          <w:szCs w:val="24"/>
        </w:rPr>
        <w:t xml:space="preserve"> na podstawie </w:t>
      </w:r>
      <w:r w:rsidR="0050623D" w:rsidRPr="006E326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="001B4319" w:rsidRPr="006E3265">
        <w:rPr>
          <w:rFonts w:ascii="Times New Roman" w:eastAsia="Calibri" w:hAnsi="Times New Roman" w:cs="Times New Roman"/>
          <w:sz w:val="24"/>
          <w:szCs w:val="24"/>
        </w:rPr>
        <w:t xml:space="preserve">art. 275 pkt </w:t>
      </w:r>
      <w:r w:rsidR="00A016FB" w:rsidRPr="006E3265">
        <w:rPr>
          <w:rFonts w:ascii="Times New Roman" w:eastAsia="Calibri" w:hAnsi="Times New Roman" w:cs="Times New Roman"/>
          <w:sz w:val="24"/>
          <w:szCs w:val="24"/>
        </w:rPr>
        <w:t>2</w:t>
      </w:r>
      <w:r w:rsidR="001B4319" w:rsidRPr="006E3265">
        <w:rPr>
          <w:rFonts w:ascii="Times New Roman" w:eastAsia="Calibri" w:hAnsi="Times New Roman" w:cs="Times New Roman"/>
          <w:sz w:val="24"/>
          <w:szCs w:val="24"/>
        </w:rPr>
        <w:t xml:space="preserve"> ustawy z dnia 11 września 2019 r. Prawo zamówień publicznych (Dz. U. z 20</w:t>
      </w:r>
      <w:r w:rsidR="006E3265" w:rsidRPr="006E3265">
        <w:rPr>
          <w:rFonts w:ascii="Times New Roman" w:eastAsia="Calibri" w:hAnsi="Times New Roman" w:cs="Times New Roman"/>
          <w:sz w:val="24"/>
          <w:szCs w:val="24"/>
        </w:rPr>
        <w:t>21</w:t>
      </w:r>
      <w:r w:rsidR="001B4319" w:rsidRPr="006E3265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6E3265" w:rsidRPr="006E3265">
        <w:rPr>
          <w:rFonts w:ascii="Times New Roman" w:eastAsia="Calibri" w:hAnsi="Times New Roman" w:cs="Times New Roman"/>
          <w:sz w:val="24"/>
          <w:szCs w:val="24"/>
        </w:rPr>
        <w:t>1129</w:t>
      </w:r>
      <w:r w:rsidR="001B4319" w:rsidRPr="006E3265">
        <w:rPr>
          <w:rFonts w:ascii="Times New Roman" w:eastAsia="Calibri" w:hAnsi="Times New Roman" w:cs="Times New Roman"/>
          <w:sz w:val="24"/>
          <w:szCs w:val="24"/>
        </w:rPr>
        <w:t xml:space="preserve"> ze zm.)</w:t>
      </w:r>
      <w:r w:rsidR="007C3A8D" w:rsidRPr="006E3265">
        <w:rPr>
          <w:rFonts w:ascii="Times New Roman" w:eastAsia="Calibri" w:hAnsi="Times New Roman" w:cs="Times New Roman"/>
          <w:sz w:val="24"/>
          <w:szCs w:val="24"/>
        </w:rPr>
        <w:t>,</w:t>
      </w:r>
      <w:r w:rsidR="001B4319" w:rsidRPr="006E32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3265">
        <w:rPr>
          <w:rFonts w:ascii="Times New Roman" w:eastAsia="Calibri" w:hAnsi="Times New Roman" w:cs="Times New Roman"/>
          <w:sz w:val="24"/>
          <w:szCs w:val="24"/>
        </w:rPr>
        <w:t>pn.:</w:t>
      </w:r>
      <w:r w:rsidRPr="006E3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201" w:rsidRPr="006E3265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6E3265" w:rsidRPr="006E3265">
        <w:rPr>
          <w:rFonts w:ascii="Times New Roman" w:eastAsia="Times New Roman" w:hAnsi="Times New Roman" w:cs="Times New Roman"/>
          <w:sz w:val="24"/>
          <w:szCs w:val="24"/>
        </w:rPr>
        <w:t>Dowóz uczniów do szkół na terenie Gminy Golczewo</w:t>
      </w:r>
      <w:r w:rsidR="00CF3201" w:rsidRPr="006E3265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6E3265">
        <w:rPr>
          <w:rFonts w:ascii="Times New Roman" w:eastAsia="Calibri" w:hAnsi="Times New Roman" w:cs="Times New Roman"/>
          <w:sz w:val="24"/>
          <w:szCs w:val="24"/>
        </w:rPr>
        <w:t>oferuję(</w:t>
      </w:r>
      <w:proofErr w:type="spellStart"/>
      <w:r w:rsidRPr="006E3265">
        <w:rPr>
          <w:rFonts w:ascii="Times New Roman" w:eastAsia="Calibri" w:hAnsi="Times New Roman" w:cs="Times New Roman"/>
          <w:sz w:val="24"/>
          <w:szCs w:val="24"/>
        </w:rPr>
        <w:t>emy</w:t>
      </w:r>
      <w:proofErr w:type="spellEnd"/>
      <w:r w:rsidRPr="006E3265">
        <w:rPr>
          <w:rFonts w:ascii="Times New Roman" w:eastAsia="Calibri" w:hAnsi="Times New Roman" w:cs="Times New Roman"/>
          <w:sz w:val="24"/>
          <w:szCs w:val="24"/>
        </w:rPr>
        <w:t xml:space="preserve">) wykonanie przedmiotu zamówienia zgodnie z treścią wymagań i warunków zawartych w SWZ </w:t>
      </w:r>
      <w:r w:rsidR="009C7BBD" w:rsidRPr="006E3265">
        <w:rPr>
          <w:rFonts w:ascii="Times New Roman" w:eastAsia="Times New Roman" w:hAnsi="Times New Roman" w:cs="Times New Roman"/>
          <w:sz w:val="24"/>
          <w:szCs w:val="24"/>
        </w:rPr>
        <w:t>na następujących warunkach:</w:t>
      </w:r>
    </w:p>
    <w:p w14:paraId="15101957" w14:textId="6AC5D5B3" w:rsidR="00CF3201" w:rsidRPr="006E3265" w:rsidRDefault="00C24152" w:rsidP="00CF3201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bookmarkStart w:id="6" w:name="_Hlk67409803"/>
      <w:bookmarkStart w:id="7" w:name="_Hlk63161898"/>
      <w:r w:rsidRPr="006E3265">
        <w:rPr>
          <w:rFonts w:ascii="Times New Roman" w:eastAsia="Times New Roman" w:hAnsi="Times New Roman" w:cs="Times New Roman"/>
          <w:spacing w:val="-1"/>
          <w:sz w:val="24"/>
          <w:szCs w:val="24"/>
        </w:rPr>
        <w:t>Cena ryczałtowa brutto za wykonanie całości zamówienia</w:t>
      </w:r>
      <w:r w:rsidR="00CF3201" w:rsidRPr="006E3265">
        <w:rPr>
          <w:rFonts w:ascii="Times New Roman" w:eastAsia="Times New Roman" w:hAnsi="Times New Roman" w:cs="Times New Roman"/>
          <w:spacing w:val="-1"/>
          <w:sz w:val="24"/>
          <w:szCs w:val="24"/>
        </w:rPr>
        <w:t>,  za cały okres realizacji zadania (</w:t>
      </w:r>
      <w:r w:rsidR="00CE2C9F" w:rsidRPr="006E3265">
        <w:rPr>
          <w:rFonts w:ascii="Times New Roman" w:eastAsia="Times New Roman" w:hAnsi="Times New Roman" w:cs="Times New Roman"/>
          <w:spacing w:val="-1"/>
          <w:sz w:val="24"/>
          <w:szCs w:val="24"/>
        </w:rPr>
        <w:t>18</w:t>
      </w:r>
      <w:r w:rsidR="00CF3201" w:rsidRPr="006E32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iesięcy),  w wysokości      ……….. zł , w tym:</w:t>
      </w:r>
    </w:p>
    <w:p w14:paraId="79DCAB38" w14:textId="77777777" w:rsidR="00CF3201" w:rsidRPr="006E3265" w:rsidRDefault="00CF3201" w:rsidP="00CF320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621F9238" w14:textId="77777777" w:rsidR="00CF3201" w:rsidRPr="006E3265" w:rsidRDefault="00CF3201" w:rsidP="00CF3201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E3265">
        <w:rPr>
          <w:rFonts w:ascii="Times New Roman" w:eastAsia="Times New Roman" w:hAnsi="Times New Roman" w:cs="Times New Roman"/>
          <w:spacing w:val="-1"/>
          <w:sz w:val="24"/>
          <w:szCs w:val="24"/>
        </w:rPr>
        <w:t>podatek VAT  w stawce …… %, w wysokości …… zł;</w:t>
      </w:r>
    </w:p>
    <w:p w14:paraId="713347EE" w14:textId="08B2AF06" w:rsidR="00CE2C9F" w:rsidRPr="006E3265" w:rsidRDefault="00CF3201" w:rsidP="00CE2C9F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E3265">
        <w:rPr>
          <w:rFonts w:ascii="Times New Roman" w:eastAsia="Times New Roman" w:hAnsi="Times New Roman" w:cs="Times New Roman"/>
          <w:spacing w:val="-1"/>
          <w:sz w:val="24"/>
          <w:szCs w:val="24"/>
        </w:rPr>
        <w:t>łączna cena netto biletów miesięcznych</w:t>
      </w:r>
      <w:r w:rsidR="00CE2C9F" w:rsidRPr="006E32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E3265">
        <w:rPr>
          <w:rFonts w:ascii="Times New Roman" w:eastAsia="Times New Roman" w:hAnsi="Times New Roman" w:cs="Times New Roman"/>
          <w:spacing w:val="-1"/>
          <w:sz w:val="24"/>
          <w:szCs w:val="24"/>
        </w:rPr>
        <w:t>dla przewidywanej liczby uczniów w wysokości ……. zł  (suma kolumny 5 poniższego zestawienia</w:t>
      </w:r>
      <w:r w:rsidR="00CE2C9F" w:rsidRPr="006E32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omnożona przez liczbę miesięcy - 18</w:t>
      </w:r>
      <w:r w:rsidRPr="006E32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); </w:t>
      </w:r>
    </w:p>
    <w:p w14:paraId="58C44C07" w14:textId="66B0CD77" w:rsidR="00CF3201" w:rsidRPr="006E3265" w:rsidRDefault="00CE2C9F" w:rsidP="00CE2C9F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E326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CF3201" w:rsidRPr="006E3265">
        <w:rPr>
          <w:rFonts w:ascii="Times New Roman" w:eastAsia="Times New Roman" w:hAnsi="Times New Roman" w:cs="Times New Roman"/>
          <w:spacing w:val="-1"/>
          <w:sz w:val="24"/>
          <w:szCs w:val="24"/>
        </w:rPr>
        <w:t>zczegółowa wartość biletów na poszczególnych trasach:</w:t>
      </w:r>
    </w:p>
    <w:p w14:paraId="585299CB" w14:textId="77777777" w:rsidR="00CF3201" w:rsidRDefault="00CF3201" w:rsidP="00CF320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Calibri" w:eastAsia="Times New Roman" w:hAnsi="Calibri" w:cs="Times New Roman"/>
          <w:spacing w:val="-1"/>
          <w:sz w:val="24"/>
          <w:szCs w:val="24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179"/>
        <w:gridCol w:w="876"/>
        <w:gridCol w:w="1796"/>
        <w:gridCol w:w="4299"/>
        <w:gridCol w:w="222"/>
      </w:tblGrid>
      <w:tr w:rsidR="00CF3201" w:rsidRPr="00CF3201" w14:paraId="2876AA80" w14:textId="77777777" w:rsidTr="00AC0F46">
        <w:trPr>
          <w:gridAfter w:val="1"/>
          <w:wAfter w:w="222" w:type="dxa"/>
          <w:trHeight w:val="348"/>
        </w:trPr>
        <w:tc>
          <w:tcPr>
            <w:tcW w:w="9794" w:type="dxa"/>
            <w:gridSpan w:val="5"/>
            <w:shd w:val="clear" w:color="auto" w:fill="auto"/>
            <w:noWrap/>
            <w:vAlign w:val="center"/>
            <w:hideMark/>
          </w:tcPr>
          <w:p w14:paraId="486D698A" w14:textId="45816ED8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 xml:space="preserve">Liczba dzieci dojeżdżających </w:t>
            </w:r>
            <w:r w:rsidR="00BE3690">
              <w:rPr>
                <w:rFonts w:ascii="Times New Roman" w:eastAsia="Times New Roman" w:hAnsi="Times New Roman" w:cs="Times New Roman"/>
                <w:lang w:eastAsia="ar-SA"/>
              </w:rPr>
              <w:t>w roku szkolnym</w:t>
            </w: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 xml:space="preserve"> 2021/2022</w:t>
            </w:r>
            <w:r w:rsidR="00CE2C9F">
              <w:rPr>
                <w:rFonts w:ascii="Times New Roman" w:eastAsia="Times New Roman" w:hAnsi="Times New Roman" w:cs="Times New Roman"/>
                <w:lang w:eastAsia="ar-SA"/>
              </w:rPr>
              <w:t xml:space="preserve"> (od listopada)</w:t>
            </w:r>
            <w:r w:rsidR="00BE3690">
              <w:rPr>
                <w:rFonts w:ascii="Times New Roman" w:eastAsia="Times New Roman" w:hAnsi="Times New Roman" w:cs="Times New Roman"/>
                <w:lang w:eastAsia="ar-SA"/>
              </w:rPr>
              <w:t xml:space="preserve"> oraz 2022/2023</w:t>
            </w: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 xml:space="preserve"> do ZSP Golczewo </w:t>
            </w:r>
            <w:r w:rsidR="00BE3690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i SP Wysoka Kamieńska</w:t>
            </w:r>
          </w:p>
        </w:tc>
      </w:tr>
      <w:tr w:rsidR="00CF3201" w:rsidRPr="00CF3201" w14:paraId="65EAE15B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shd w:val="clear" w:color="auto" w:fill="auto"/>
            <w:vAlign w:val="center"/>
            <w:hideMark/>
          </w:tcPr>
          <w:p w14:paraId="6B77C26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Nr trasy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14:paraId="6C698AFC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Trasa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805CDC6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Liczba biletów w oferci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1B3F1E3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 xml:space="preserve">Cena netto </w:t>
            </w: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br/>
              <w:t>1 biletu miesięcznego</w:t>
            </w:r>
          </w:p>
        </w:tc>
        <w:tc>
          <w:tcPr>
            <w:tcW w:w="4299" w:type="dxa"/>
            <w:shd w:val="clear" w:color="auto" w:fill="auto"/>
            <w:vAlign w:val="center"/>
          </w:tcPr>
          <w:p w14:paraId="6F53337B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 xml:space="preserve">Wartość netto biletów </w:t>
            </w:r>
          </w:p>
        </w:tc>
      </w:tr>
      <w:tr w:rsidR="00CF3201" w:rsidRPr="00CF3201" w14:paraId="4781ADC6" w14:textId="77777777" w:rsidTr="00AC0F46">
        <w:trPr>
          <w:gridAfter w:val="1"/>
          <w:wAfter w:w="222" w:type="dxa"/>
          <w:trHeight w:val="370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ED45192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 w:hint="cs"/>
                <w:lang w:eastAsia="ar-SA"/>
              </w:rPr>
              <w:t>1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14:paraId="324A555C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 w:hint="cs"/>
                <w:lang w:eastAsia="ar-SA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8B9860F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 w:hint="cs"/>
                <w:lang w:eastAsia="ar-SA"/>
              </w:rPr>
              <w:t>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058CCE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299" w:type="dxa"/>
            <w:shd w:val="clear" w:color="auto" w:fill="auto"/>
            <w:vAlign w:val="center"/>
          </w:tcPr>
          <w:p w14:paraId="59B9C9DB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CF3201" w:rsidRPr="00CF3201" w14:paraId="1FF7DCCE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shd w:val="clear" w:color="auto" w:fill="auto"/>
            <w:noWrap/>
            <w:hideMark/>
          </w:tcPr>
          <w:p w14:paraId="54F46F41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405CE0C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 w:hint="cs"/>
                <w:b/>
                <w:bCs/>
                <w:lang w:eastAsia="ar-SA"/>
              </w:rPr>
              <w:t>ZSP Golczewo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4628667F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6F0EA0F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</w:p>
        </w:tc>
        <w:tc>
          <w:tcPr>
            <w:tcW w:w="4299" w:type="dxa"/>
            <w:shd w:val="clear" w:color="auto" w:fill="auto"/>
          </w:tcPr>
          <w:p w14:paraId="335005B6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CF3201" w:rsidRPr="00CF3201" w14:paraId="13BCB30F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14:paraId="02DE7B78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14:paraId="2C3359A6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Gacko - Golczewo - Gacko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490311D8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5D06277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765E1E48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6FA849C5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492E0683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05BCB50C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Mechowo - Golczewo - Mechowo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337A3E97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BFE74A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24190A2E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4B9585CC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2622FA36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26E5B5F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Wołowiec - Golczewo - Wołowiec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5582C874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550F06C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5D241063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09C5EFB9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423AC92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644412DE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Upadły - Golczewo - Upadły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2294BAD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ED0D566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6C97773A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5E9EC517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098A453B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188EA4AE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Sosnowice - Golczewo - Sosnowice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33505C30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CED6106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29AFF6E0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58EF161F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</w:tcPr>
          <w:p w14:paraId="0BFBFBC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14:paraId="5CF66412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Dobromyśl-Golczewo-Dobromyśl</w:t>
            </w:r>
          </w:p>
        </w:tc>
        <w:tc>
          <w:tcPr>
            <w:tcW w:w="876" w:type="dxa"/>
            <w:shd w:val="clear" w:color="auto" w:fill="auto"/>
            <w:noWrap/>
          </w:tcPr>
          <w:p w14:paraId="7369E68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BD704E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3E8A4112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685CFB05" w14:textId="77777777" w:rsidTr="00AC0F46">
        <w:trPr>
          <w:gridAfter w:val="1"/>
          <w:wAfter w:w="222" w:type="dxa"/>
          <w:trHeight w:val="435"/>
        </w:trPr>
        <w:tc>
          <w:tcPr>
            <w:tcW w:w="644" w:type="dxa"/>
            <w:vMerge/>
            <w:shd w:val="clear" w:color="auto" w:fill="auto"/>
            <w:hideMark/>
          </w:tcPr>
          <w:p w14:paraId="6730812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14:paraId="4AD75922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ŁĄCZNIE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42834E62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262E80F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4299" w:type="dxa"/>
            <w:shd w:val="clear" w:color="auto" w:fill="auto"/>
          </w:tcPr>
          <w:p w14:paraId="676D54D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69C4DD3D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14:paraId="5216E820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I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14:paraId="53D3F063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Kozielice - Golczewo - Kozielice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04B9DADD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90DFC0B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588B0ED5" w14:textId="77777777" w:rsidR="00CF3201" w:rsidRPr="00CF3201" w:rsidRDefault="00CF3201" w:rsidP="00CF3201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5FB89EC6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40686186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7F722EE3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Dargoszewo - Golczewo -Dargoszewo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5A7DB92B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435867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3473F632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6821EE76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48AFFE20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22B4F68E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Wysoka Kam - Golczewo - Wysoka Kam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136372C4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9368020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6ADE2AEE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2CB02BDE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78C60466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5FA3AD98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Baczysław - Golczewo - Baczysław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254799D4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6E52C4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60E0D74A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5E061FFA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7D8FB26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0CBBC93A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Kretlewo - Golczewo - Kretlewo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1B23655A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7F3F8C6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259B9DEC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6949AD4D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2C05B15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7170D8DA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 xml:space="preserve">Gadom - Golczewo - </w:t>
            </w: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Gadom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113C0E4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7FC364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31BAE0AA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2D9FD537" w14:textId="77777777" w:rsidTr="00AC0F46">
        <w:trPr>
          <w:gridAfter w:val="1"/>
          <w:wAfter w:w="222" w:type="dxa"/>
          <w:trHeight w:val="435"/>
        </w:trPr>
        <w:tc>
          <w:tcPr>
            <w:tcW w:w="644" w:type="dxa"/>
            <w:vMerge/>
            <w:shd w:val="clear" w:color="auto" w:fill="auto"/>
            <w:hideMark/>
          </w:tcPr>
          <w:p w14:paraId="4A8A511E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14:paraId="3756C630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ŁĄCZNIE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16FDF48F" w14:textId="23863098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  <w:r w:rsidR="00CE2C9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79BD29D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4299" w:type="dxa"/>
            <w:shd w:val="clear" w:color="auto" w:fill="auto"/>
          </w:tcPr>
          <w:p w14:paraId="1FEBA183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5B58E264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shd w:val="clear" w:color="auto" w:fill="auto"/>
            <w:noWrap/>
            <w:hideMark/>
          </w:tcPr>
          <w:p w14:paraId="67C3626A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II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14:paraId="4DA368A1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Unibórz - Golczewo - Unibórz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10F1C674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656FB14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71EAE4D0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4F5FE926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shd w:val="clear" w:color="auto" w:fill="auto"/>
            <w:noWrap/>
          </w:tcPr>
          <w:p w14:paraId="7BF206A4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V</w:t>
            </w:r>
          </w:p>
        </w:tc>
        <w:tc>
          <w:tcPr>
            <w:tcW w:w="2179" w:type="dxa"/>
            <w:shd w:val="clear" w:color="auto" w:fill="auto"/>
            <w:noWrap/>
          </w:tcPr>
          <w:p w14:paraId="0EF5CC80" w14:textId="77777777" w:rsidR="00CF3201" w:rsidRPr="00CF3201" w:rsidRDefault="00CF3201" w:rsidP="00CF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Barnisławice-Golczewo-Barnisławice</w:t>
            </w:r>
          </w:p>
        </w:tc>
        <w:tc>
          <w:tcPr>
            <w:tcW w:w="876" w:type="dxa"/>
            <w:shd w:val="clear" w:color="auto" w:fill="auto"/>
            <w:noWrap/>
          </w:tcPr>
          <w:p w14:paraId="06B2F4FD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6D4104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6C63E548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2C9F" w:rsidRPr="00CF3201" w14:paraId="17BFC92C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shd w:val="clear" w:color="auto" w:fill="auto"/>
            <w:noWrap/>
          </w:tcPr>
          <w:p w14:paraId="1C300C83" w14:textId="77777777" w:rsidR="00CE2C9F" w:rsidRPr="00CF3201" w:rsidRDefault="00CE2C9F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14:paraId="7A5CAD2B" w14:textId="137BB257" w:rsidR="00CE2C9F" w:rsidRPr="00CE2C9F" w:rsidRDefault="00CE2C9F" w:rsidP="00CF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E2C9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ŁĄCZNIE</w:t>
            </w:r>
          </w:p>
        </w:tc>
        <w:tc>
          <w:tcPr>
            <w:tcW w:w="876" w:type="dxa"/>
            <w:shd w:val="clear" w:color="auto" w:fill="auto"/>
            <w:noWrap/>
          </w:tcPr>
          <w:p w14:paraId="506C3192" w14:textId="0B7562D0" w:rsidR="00CE2C9F" w:rsidRPr="00CE2C9F" w:rsidRDefault="00CE2C9F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E2C9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B69E0E" w14:textId="77777777" w:rsidR="00CE2C9F" w:rsidRPr="00CF3201" w:rsidRDefault="00CE2C9F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35DA6E21" w14:textId="77777777" w:rsidR="00CE2C9F" w:rsidRPr="00CF3201" w:rsidRDefault="00CE2C9F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7A86EEC5" w14:textId="77777777" w:rsidTr="00AC0F46">
        <w:trPr>
          <w:gridAfter w:val="1"/>
          <w:wAfter w:w="222" w:type="dxa"/>
          <w:trHeight w:val="435"/>
        </w:trPr>
        <w:tc>
          <w:tcPr>
            <w:tcW w:w="644" w:type="dxa"/>
            <w:shd w:val="clear" w:color="auto" w:fill="auto"/>
            <w:noWrap/>
            <w:hideMark/>
          </w:tcPr>
          <w:p w14:paraId="2D80498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2D9150AE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P Wysoka Kamieńska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3AD0E320" w14:textId="2C2ABAA3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7AA61A23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</w:p>
        </w:tc>
        <w:tc>
          <w:tcPr>
            <w:tcW w:w="4299" w:type="dxa"/>
            <w:shd w:val="clear" w:color="auto" w:fill="auto"/>
          </w:tcPr>
          <w:p w14:paraId="5145B6E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CF3201" w:rsidRPr="00CF3201" w14:paraId="1BFCAE6D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14:paraId="2582EB83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V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14:paraId="2A91C274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Kozielice - Wysoka Kam - Kozielice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34DDA90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6A9E63B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2EF22EDD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17ED09FE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47BC52C8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1EC08B90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Dargoszewo - Wysoka Kam - Dargoszewo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5BB6E30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230B44D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7181B441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2FA9B772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7BA509CB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0575BD9D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Kretlewo - Wysoka Kam - Kretlewo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10F7F61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3A8CA31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4D617A9D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770D498A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1CEF652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27089A1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Baczysław - Wysoka Kam - Baczysław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100BD65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12AC91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5170FFAC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1F4F0F6A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53CB2E17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34B4050B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Gadom-Wysoka Kam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793244EB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88AE7FB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23F23E5C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00F24A3F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370F0DA1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14:paraId="578AB533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Strzegowo - Wysoka Kam - Strzegowo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7F564BF3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CACB518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99" w:type="dxa"/>
            <w:shd w:val="clear" w:color="auto" w:fill="auto"/>
          </w:tcPr>
          <w:p w14:paraId="78AC3175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662B1420" w14:textId="77777777" w:rsidTr="00AC0F46">
        <w:trPr>
          <w:gridAfter w:val="1"/>
          <w:wAfter w:w="222" w:type="dxa"/>
          <w:trHeight w:val="348"/>
        </w:trPr>
        <w:tc>
          <w:tcPr>
            <w:tcW w:w="644" w:type="dxa"/>
            <w:vMerge/>
            <w:shd w:val="clear" w:color="auto" w:fill="auto"/>
            <w:hideMark/>
          </w:tcPr>
          <w:p w14:paraId="6A17065C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14:paraId="105BEF76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ŁĄCZNIE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31FE405C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1F7CFA2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4299" w:type="dxa"/>
            <w:shd w:val="clear" w:color="auto" w:fill="auto"/>
          </w:tcPr>
          <w:p w14:paraId="1AE534E6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F3201" w:rsidRPr="00CF3201" w14:paraId="7FBECB54" w14:textId="77777777" w:rsidTr="00AC0F46">
        <w:trPr>
          <w:gridAfter w:val="1"/>
          <w:wAfter w:w="222" w:type="dxa"/>
          <w:trHeight w:val="523"/>
        </w:trPr>
        <w:tc>
          <w:tcPr>
            <w:tcW w:w="282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DB005CA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azem ZSP Golczewo i SP Wysoka Kamieńska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04DADB05" w14:textId="7DA30F88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</w:t>
            </w:r>
            <w:r w:rsidR="00CE2C9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B1110FA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F320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</w:p>
        </w:tc>
        <w:tc>
          <w:tcPr>
            <w:tcW w:w="4299" w:type="dxa"/>
            <w:vMerge w:val="restart"/>
            <w:shd w:val="clear" w:color="auto" w:fill="auto"/>
            <w:vAlign w:val="center"/>
          </w:tcPr>
          <w:p w14:paraId="38C52F92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CF3201" w:rsidRPr="00CF3201" w14:paraId="15DF6DF8" w14:textId="77777777" w:rsidTr="00AC0F46">
        <w:trPr>
          <w:trHeight w:val="80"/>
        </w:trPr>
        <w:tc>
          <w:tcPr>
            <w:tcW w:w="2823" w:type="dxa"/>
            <w:gridSpan w:val="2"/>
            <w:vMerge/>
            <w:shd w:val="clear" w:color="auto" w:fill="auto"/>
            <w:hideMark/>
          </w:tcPr>
          <w:p w14:paraId="558B46CE" w14:textId="77777777" w:rsidR="00CF3201" w:rsidRPr="00CF3201" w:rsidRDefault="00CF3201" w:rsidP="00CF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14:paraId="5B283F40" w14:textId="77777777" w:rsidR="00CF3201" w:rsidRPr="00CF3201" w:rsidRDefault="00CF3201" w:rsidP="00CF3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20F621A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299" w:type="dxa"/>
            <w:vMerge/>
            <w:shd w:val="clear" w:color="auto" w:fill="auto"/>
            <w:vAlign w:val="center"/>
          </w:tcPr>
          <w:p w14:paraId="13334FD9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8AE77D" w14:textId="77777777" w:rsidR="00CF3201" w:rsidRPr="00CF3201" w:rsidRDefault="00CF3201" w:rsidP="00CF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6254B4A" w14:textId="6E1268DF" w:rsidR="00CF3201" w:rsidRDefault="00CF3201" w:rsidP="00CF3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534E1BFC" w14:textId="77777777" w:rsidR="00CF3201" w:rsidRPr="00CF3201" w:rsidRDefault="00CF3201" w:rsidP="00CF3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pacing w:val="-1"/>
          <w:sz w:val="24"/>
          <w:szCs w:val="24"/>
        </w:rPr>
      </w:pPr>
    </w:p>
    <w:bookmarkEnd w:id="6"/>
    <w:bookmarkEnd w:id="7"/>
    <w:p w14:paraId="4432777E" w14:textId="73EA89F9" w:rsidR="00F133AA" w:rsidRPr="00CE2C9F" w:rsidRDefault="00F133AA" w:rsidP="00F133AA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C9F">
        <w:rPr>
          <w:rFonts w:ascii="Times New Roman" w:eastAsia="Times New Roman" w:hAnsi="Times New Roman" w:cs="Times New Roman"/>
          <w:bCs/>
          <w:sz w:val="24"/>
          <w:szCs w:val="24"/>
        </w:rPr>
        <w:t>Oświadczam, iż czas podstawienia taboru zastępczego nie będzie dłuższy niż ……….. minut.</w:t>
      </w:r>
    </w:p>
    <w:p w14:paraId="55A31314" w14:textId="268E8289" w:rsidR="00BE5E31" w:rsidRPr="00CE2C9F" w:rsidRDefault="00BE5E31" w:rsidP="00F133AA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C9F">
        <w:rPr>
          <w:rFonts w:ascii="Times New Roman" w:eastAsia="Times New Roman" w:hAnsi="Times New Roman" w:cs="Times New Roman"/>
          <w:bCs/>
          <w:sz w:val="24"/>
          <w:szCs w:val="24"/>
        </w:rPr>
        <w:t>Pod</w:t>
      </w:r>
      <w:r w:rsidR="00E23F0E" w:rsidRPr="00CE2C9F">
        <w:rPr>
          <w:rFonts w:ascii="Times New Roman" w:eastAsia="Times New Roman" w:hAnsi="Times New Roman" w:cs="Times New Roman"/>
          <w:bCs/>
          <w:sz w:val="24"/>
          <w:szCs w:val="24"/>
        </w:rPr>
        <w:t>mioty udostępniające zasoby</w:t>
      </w:r>
      <w:r w:rsidRPr="00CE2C9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C1FC592" w14:textId="77777777" w:rsidR="00E23F0E" w:rsidRPr="00CE2C9F" w:rsidRDefault="00E23F0E" w:rsidP="00F133AA">
      <w:pPr>
        <w:widowControl w:val="0"/>
        <w:tabs>
          <w:tab w:val="left" w:pos="8460"/>
          <w:tab w:val="left" w:pos="891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9F">
        <w:rPr>
          <w:rFonts w:ascii="Times New Roman" w:eastAsia="Times New Roman" w:hAnsi="Times New Roman" w:cs="Times New Roman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CE2C9F">
        <w:rPr>
          <w:rFonts w:ascii="Times New Roman" w:eastAsia="Times New Roman" w:hAnsi="Times New Roman" w:cs="Times New Roman"/>
          <w:sz w:val="24"/>
          <w:szCs w:val="24"/>
          <w:u w:val="single"/>
        </w:rPr>
        <w:t>technicznych</w:t>
      </w:r>
      <w:r w:rsidRPr="00CE2C9F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Pr="00CE2C9F">
        <w:rPr>
          <w:rFonts w:ascii="Times New Roman" w:eastAsia="Times New Roman" w:hAnsi="Times New Roman" w:cs="Times New Roman"/>
          <w:sz w:val="24"/>
          <w:szCs w:val="24"/>
          <w:u w:val="single"/>
        </w:rPr>
        <w:t>zawodowych</w:t>
      </w:r>
      <w:r w:rsidRPr="00CE2C9F">
        <w:rPr>
          <w:rFonts w:ascii="Times New Roman" w:eastAsia="Times New Roman" w:hAnsi="Times New Roman" w:cs="Times New Roman"/>
          <w:sz w:val="24"/>
          <w:szCs w:val="24"/>
        </w:rPr>
        <w:t>, niżej wymienionych podmiotów udostępniających zasoby:</w:t>
      </w:r>
    </w:p>
    <w:p w14:paraId="19EB740B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CE2C9F" w14:paraId="5522314F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8CF832A" w14:textId="77777777" w:rsidR="00E23F0E" w:rsidRPr="00CE2C9F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E2C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4BE7D2CD" w14:textId="77777777" w:rsidR="00E23F0E" w:rsidRPr="00CE2C9F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E2C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irma (nazwa) podmiotu</w:t>
            </w:r>
          </w:p>
          <w:p w14:paraId="178ED5B9" w14:textId="77777777" w:rsidR="00E23F0E" w:rsidRPr="00CE2C9F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E2C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5DA9C61D" w14:textId="77777777" w:rsidR="00E23F0E" w:rsidRPr="00CE2C9F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E2C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CE2C9F" w14:paraId="72357E77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1BCA7752" w14:textId="77777777" w:rsidR="00E23F0E" w:rsidRPr="00CE2C9F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E2C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150538A" w14:textId="77777777" w:rsidR="00E23F0E" w:rsidRPr="00CE2C9F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1A1AB4D" w14:textId="77777777" w:rsidR="00E23F0E" w:rsidRPr="00CE2C9F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E23F0E" w:rsidRPr="00CE2C9F" w14:paraId="2734FF1C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09417EBD" w14:textId="77777777" w:rsidR="00E23F0E" w:rsidRPr="00CE2C9F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E2C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0A7D487" w14:textId="77777777" w:rsidR="00E23F0E" w:rsidRPr="00CE2C9F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31911DE7" w14:textId="77777777" w:rsidR="00E23F0E" w:rsidRPr="00CE2C9F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372BA6FF" w14:textId="77777777" w:rsidR="00E23F0E" w:rsidRPr="00CE2C9F" w:rsidRDefault="00E23F0E" w:rsidP="003718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E2C9F">
        <w:rPr>
          <w:rFonts w:ascii="Times New Roman" w:eastAsia="Times New Roman" w:hAnsi="Times New Roman" w:cs="Times New Roman"/>
          <w:i/>
          <w:sz w:val="20"/>
          <w:szCs w:val="20"/>
        </w:rPr>
        <w:t>(należy wypełnić tylko w przypadku, gdy wykonawca przewiduje udział podmiotów udostępniających zasoby)</w:t>
      </w:r>
    </w:p>
    <w:p w14:paraId="20B2459A" w14:textId="77777777" w:rsidR="00F41468" w:rsidRPr="00CE2C9F" w:rsidRDefault="00F41468" w:rsidP="003718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224EAED" w14:textId="77777777" w:rsidR="00E23F0E" w:rsidRPr="00CE2C9F" w:rsidRDefault="00E23F0E" w:rsidP="00E23F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</w:pPr>
      <w:bookmarkStart w:id="8" w:name="_Hlk64370895"/>
      <w:r w:rsidRPr="00CE2C9F">
        <w:rPr>
          <w:rFonts w:ascii="Times New Roman" w:eastAsia="Times New Roman" w:hAnsi="Times New Roman" w:cs="Times New Roman"/>
          <w:i/>
          <w:sz w:val="20"/>
          <w:szCs w:val="20"/>
        </w:rPr>
        <w:t xml:space="preserve">Do oferty załączamy </w:t>
      </w:r>
      <w:bookmarkEnd w:id="8"/>
      <w:r w:rsidRPr="00CE2C9F">
        <w:rPr>
          <w:rFonts w:ascii="Times New Roman" w:eastAsia="Times New Roman" w:hAnsi="Times New Roman" w:cs="Times New Roman"/>
          <w:i/>
          <w:sz w:val="20"/>
          <w:szCs w:val="20"/>
        </w:rPr>
        <w:t xml:space="preserve">zobowiązanie podmiotów </w:t>
      </w:r>
      <w:r w:rsidR="00065CBF" w:rsidRPr="00CE2C9F">
        <w:rPr>
          <w:rFonts w:ascii="Times New Roman" w:eastAsia="Times New Roman" w:hAnsi="Times New Roman" w:cs="Times New Roman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CE2C9F">
        <w:rPr>
          <w:rFonts w:ascii="Times New Roman" w:eastAsia="Times New Roman" w:hAnsi="Times New Roman" w:cs="Times New Roman"/>
          <w:bCs/>
          <w:i/>
          <w:sz w:val="20"/>
          <w:szCs w:val="20"/>
        </w:rPr>
        <w:t>, albo inny śr</w:t>
      </w:r>
      <w:r w:rsidR="00065CBF" w:rsidRPr="00CE2C9F">
        <w:rPr>
          <w:rFonts w:ascii="Times New Roman" w:eastAsia="Times New Roman" w:hAnsi="Times New Roman" w:cs="Times New Roman"/>
          <w:bCs/>
          <w:i/>
          <w:sz w:val="20"/>
          <w:szCs w:val="20"/>
        </w:rPr>
        <w:t>od</w:t>
      </w:r>
      <w:r w:rsidR="00374169" w:rsidRPr="00CE2C9F">
        <w:rPr>
          <w:rFonts w:ascii="Times New Roman" w:eastAsia="Times New Roman" w:hAnsi="Times New Roman" w:cs="Times New Roman"/>
          <w:bCs/>
          <w:i/>
          <w:sz w:val="20"/>
          <w:szCs w:val="20"/>
        </w:rPr>
        <w:t>e</w:t>
      </w:r>
      <w:r w:rsidR="00065CBF" w:rsidRPr="00CE2C9F">
        <w:rPr>
          <w:rFonts w:ascii="Times New Roman" w:eastAsia="Times New Roman" w:hAnsi="Times New Roman" w:cs="Times New Roman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CE2C9F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oraz </w:t>
      </w:r>
      <w:r w:rsidR="0037180B" w:rsidRPr="00CE2C9F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CE2C9F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 xml:space="preserve"> (jeśli dotyczy)</w:t>
      </w:r>
    </w:p>
    <w:p w14:paraId="0D5578F7" w14:textId="77777777" w:rsidR="00A016FB" w:rsidRPr="00CE2C9F" w:rsidRDefault="00A016FB" w:rsidP="00E23F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</w:pPr>
    </w:p>
    <w:p w14:paraId="06E3226C" w14:textId="52AC349E" w:rsidR="00CE2C9F" w:rsidRDefault="0037180B" w:rsidP="00CE2C9F">
      <w:pPr>
        <w:pStyle w:val="Akapitzlist"/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C9F">
        <w:rPr>
          <w:rFonts w:ascii="Times New Roman" w:eastAsia="Times New Roman" w:hAnsi="Times New Roman" w:cs="Times New Roman"/>
          <w:bCs/>
          <w:sz w:val="24"/>
          <w:szCs w:val="24"/>
        </w:rPr>
        <w:t>Wspólne ubieganie się o udzielenie zamówienia (konsorcjum/spółka cywilna)</w:t>
      </w:r>
      <w:r w:rsidR="00CE2C9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9A217A9" w14:textId="76CF39A3" w:rsidR="00E23F0E" w:rsidRPr="00CE2C9F" w:rsidRDefault="00E23F0E" w:rsidP="00CE2C9F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C9F">
        <w:rPr>
          <w:rFonts w:ascii="Times New Roman" w:eastAsia="Times New Roman" w:hAnsi="Times New Roman" w:cs="Times New Roman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 w:rsidRPr="00CE2C9F">
        <w:rPr>
          <w:rFonts w:ascii="Times New Roman" w:eastAsia="Times New Roman" w:hAnsi="Times New Roman" w:cs="Times New Roman"/>
          <w:sz w:val="24"/>
          <w:szCs w:val="24"/>
        </w:rPr>
        <w:t>roboty budowlane</w:t>
      </w:r>
      <w:r w:rsidRPr="00CE2C9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A72A8E7" w14:textId="77777777" w:rsidR="00E23F0E" w:rsidRPr="00CE2C9F" w:rsidRDefault="00E23F0E" w:rsidP="00E23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CE2C9F" w14:paraId="1F668883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7BC67F27" w14:textId="77777777" w:rsidR="00E23F0E" w:rsidRPr="00CE2C9F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E2C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>Lp.</w:t>
            </w:r>
          </w:p>
        </w:tc>
        <w:tc>
          <w:tcPr>
            <w:tcW w:w="4360" w:type="dxa"/>
            <w:vAlign w:val="center"/>
          </w:tcPr>
          <w:p w14:paraId="09090830" w14:textId="77777777" w:rsidR="00E23F0E" w:rsidRPr="00CE2C9F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E2C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3A8BC738" w14:textId="5A0AC374" w:rsidR="00E23F0E" w:rsidRPr="00CE2C9F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E2C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Wskazanie </w:t>
            </w:r>
            <w:r w:rsidR="00E06FBC" w:rsidRPr="00CE2C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usług</w:t>
            </w:r>
            <w:r w:rsidRPr="00CE2C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, które będą wykonane przez wykonawcę</w:t>
            </w:r>
          </w:p>
        </w:tc>
      </w:tr>
      <w:tr w:rsidR="00E23F0E" w:rsidRPr="00CE2C9F" w14:paraId="6DF4A4BF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3B8FC2E9" w14:textId="77777777" w:rsidR="00E23F0E" w:rsidRPr="00CE2C9F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E2C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15353CC3" w14:textId="77777777" w:rsidR="00E23F0E" w:rsidRPr="00CE2C9F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3668CFB2" w14:textId="77777777" w:rsidR="00E23F0E" w:rsidRPr="00CE2C9F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E23F0E" w:rsidRPr="00CE2C9F" w14:paraId="26A008B2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5D611F5B" w14:textId="77777777" w:rsidR="00E23F0E" w:rsidRPr="00CE2C9F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E2C9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71FCDC84" w14:textId="77777777" w:rsidR="00E23F0E" w:rsidRPr="00CE2C9F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0CA4BAD4" w14:textId="77777777" w:rsidR="00E23F0E" w:rsidRPr="00CE2C9F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647A588C" w14:textId="77777777" w:rsidR="00E23F0E" w:rsidRPr="00CE2C9F" w:rsidRDefault="00E23F0E" w:rsidP="0037180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E2C9F">
        <w:rPr>
          <w:rFonts w:ascii="Times New Roman" w:eastAsia="Times New Roman" w:hAnsi="Times New Roman" w:cs="Times New Roman"/>
          <w:i/>
          <w:sz w:val="20"/>
          <w:szCs w:val="20"/>
        </w:rPr>
        <w:t xml:space="preserve">(należy wypełnić tylko w przypadku </w:t>
      </w:r>
      <w:r w:rsidRPr="00CE2C9F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wspólnego ubiegania się wykonawców o udzielenie zamówienia</w:t>
      </w:r>
      <w:r w:rsidRPr="00CE2C9F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44A3E26D" w14:textId="77777777" w:rsidR="0037180B" w:rsidRPr="00CE2C9F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</w:pPr>
    </w:p>
    <w:p w14:paraId="5E325B31" w14:textId="77777777" w:rsidR="0037180B" w:rsidRPr="00CE2C9F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</w:pPr>
      <w:r w:rsidRPr="00CE2C9F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 w:rsidRPr="00CE2C9F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 xml:space="preserve"> (jeśli dotyczy)</w:t>
      </w:r>
    </w:p>
    <w:p w14:paraId="4CE160B5" w14:textId="77777777" w:rsidR="0037180B" w:rsidRPr="00CE2C9F" w:rsidRDefault="0037180B" w:rsidP="0037180B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p w14:paraId="7D47EDE5" w14:textId="77777777" w:rsidR="0037180B" w:rsidRPr="00CE2C9F" w:rsidRDefault="0037180B" w:rsidP="00F133AA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C9F">
        <w:rPr>
          <w:rFonts w:ascii="Times New Roman" w:eastAsia="Times New Roman" w:hAnsi="Times New Roman" w:cs="Times New Roman"/>
          <w:bCs/>
          <w:sz w:val="24"/>
          <w:szCs w:val="24"/>
        </w:rPr>
        <w:t xml:space="preserve">Podwykonawcy </w:t>
      </w:r>
    </w:p>
    <w:p w14:paraId="4B7E6AD8" w14:textId="77777777" w:rsidR="00BE5E31" w:rsidRPr="00CE2C9F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9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O</w:t>
      </w:r>
      <w:r w:rsidRPr="00CE2C9F">
        <w:rPr>
          <w:rFonts w:ascii="Times New Roman" w:eastAsia="Times New Roman" w:hAnsi="Times New Roman" w:cs="Times New Roman"/>
          <w:spacing w:val="-2"/>
          <w:sz w:val="24"/>
          <w:szCs w:val="24"/>
        </w:rPr>
        <w:t>ś</w:t>
      </w:r>
      <w:r w:rsidRPr="00CE2C9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wiadczam(my), </w:t>
      </w:r>
      <w:r w:rsidRPr="00CE2C9F">
        <w:rPr>
          <w:rFonts w:ascii="Times New Roman" w:eastAsia="Times New Roman" w:hAnsi="Times New Roman" w:cs="Times New Roman"/>
          <w:spacing w:val="-2"/>
          <w:sz w:val="24"/>
          <w:szCs w:val="24"/>
        </w:rPr>
        <w:t>ż</w:t>
      </w:r>
      <w:r w:rsidRPr="00CE2C9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e powierz</w:t>
      </w:r>
      <w:r w:rsidRPr="00CE2C9F">
        <w:rPr>
          <w:rFonts w:ascii="Times New Roman" w:eastAsia="Times New Roman" w:hAnsi="Times New Roman" w:cs="Times New Roman"/>
          <w:spacing w:val="-2"/>
          <w:sz w:val="24"/>
          <w:szCs w:val="24"/>
        </w:rPr>
        <w:t>ę</w:t>
      </w:r>
      <w:r w:rsidRPr="00CE2C9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(my) do wykonania następującym podwykonawcom nast</w:t>
      </w:r>
      <w:r w:rsidRPr="00CE2C9F">
        <w:rPr>
          <w:rFonts w:ascii="Times New Roman" w:eastAsia="Times New Roman" w:hAnsi="Times New Roman" w:cs="Times New Roman"/>
          <w:spacing w:val="-2"/>
          <w:sz w:val="24"/>
          <w:szCs w:val="24"/>
        </w:rPr>
        <w:t>ę</w:t>
      </w:r>
      <w:r w:rsidRPr="00CE2C9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puj</w:t>
      </w:r>
      <w:r w:rsidRPr="00CE2C9F">
        <w:rPr>
          <w:rFonts w:ascii="Times New Roman" w:eastAsia="Times New Roman" w:hAnsi="Times New Roman" w:cs="Times New Roman"/>
          <w:spacing w:val="-2"/>
          <w:sz w:val="24"/>
          <w:szCs w:val="24"/>
        </w:rPr>
        <w:t>ą</w:t>
      </w:r>
      <w:r w:rsidRPr="00CE2C9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ce cz</w:t>
      </w:r>
      <w:r w:rsidRPr="00CE2C9F">
        <w:rPr>
          <w:rFonts w:ascii="Times New Roman" w:eastAsia="Times New Roman" w:hAnsi="Times New Roman" w:cs="Times New Roman"/>
          <w:spacing w:val="-2"/>
          <w:sz w:val="24"/>
          <w:szCs w:val="24"/>
        </w:rPr>
        <w:t>ęś</w:t>
      </w:r>
      <w:r w:rsidRPr="00CE2C9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ci zamówienia:</w:t>
      </w:r>
      <w:r w:rsidRPr="00CE2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D5B5A9" w14:textId="77777777" w:rsidR="00BE5E31" w:rsidRPr="00CE2C9F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575"/>
        <w:gridCol w:w="4058"/>
      </w:tblGrid>
      <w:tr w:rsidR="00BE5E31" w:rsidRPr="00CE2C9F" w14:paraId="46330952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0263" w14:textId="77777777" w:rsidR="00BE5E31" w:rsidRPr="00CE2C9F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CE2C9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82AF" w14:textId="77777777" w:rsidR="00BE5E31" w:rsidRPr="00CE2C9F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CE2C9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CE2C9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2A92" w14:textId="77777777" w:rsidR="00BE5E31" w:rsidRPr="00CE2C9F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CE2C9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CE2C9F" w14:paraId="59231EE4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56F2" w14:textId="77777777" w:rsidR="00BE5E31" w:rsidRPr="00CE2C9F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CE2C9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58AF" w14:textId="77777777" w:rsidR="00BE5E31" w:rsidRPr="00CE2C9F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F216" w14:textId="77777777" w:rsidR="00BE5E31" w:rsidRPr="00CE2C9F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BE5E31" w:rsidRPr="00CE2C9F" w14:paraId="12BC07C3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F60F" w14:textId="77777777" w:rsidR="00BE5E31" w:rsidRPr="00CE2C9F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CE2C9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6023" w14:textId="77777777" w:rsidR="00BE5E31" w:rsidRPr="00CE2C9F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B85" w14:textId="77777777" w:rsidR="00BE5E31" w:rsidRPr="00CE2C9F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52829164" w14:textId="77777777" w:rsidR="00BE5E31" w:rsidRPr="00CE2C9F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CE2C9F">
        <w:rPr>
          <w:rFonts w:ascii="Times New Roman" w:eastAsia="Times New Roman" w:hAnsi="Times New Roman" w:cs="Times New Roman"/>
          <w:spacing w:val="-1"/>
          <w:sz w:val="20"/>
          <w:szCs w:val="24"/>
        </w:rPr>
        <w:t>należy wypełnić, jeżeli wykonawca przewiduje udział podwykonawców</w:t>
      </w:r>
    </w:p>
    <w:p w14:paraId="76108317" w14:textId="77777777" w:rsidR="00FE259D" w:rsidRPr="00CE2C9F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281FA6B" w14:textId="77777777" w:rsidR="00A44890" w:rsidRPr="00CE2C9F" w:rsidRDefault="00A44890" w:rsidP="00F133AA">
      <w:pPr>
        <w:pStyle w:val="Akapitzlist"/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9F">
        <w:rPr>
          <w:rFonts w:ascii="Times New Roman" w:eastAsia="Times New Roman" w:hAnsi="Times New Roman" w:cs="Times New Roman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7F70DED1" w14:textId="77777777" w:rsidR="00A44890" w:rsidRPr="00CE2C9F" w:rsidRDefault="00A44890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9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14:paraId="06624EE0" w14:textId="77777777" w:rsidR="00F41468" w:rsidRPr="00CE2C9F" w:rsidRDefault="00F41468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898C2" w14:textId="77777777" w:rsidR="00A44890" w:rsidRPr="00CE2C9F" w:rsidRDefault="00A44890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9F">
        <w:rPr>
          <w:rFonts w:ascii="Times New Roman" w:eastAsia="Times New Roman" w:hAnsi="Times New Roman" w:cs="Times New Roman"/>
          <w:sz w:val="24"/>
          <w:szCs w:val="24"/>
        </w:rPr>
        <w:t>Uzasadnienie, iż zastrzeżone informacje stanowią tajemnicę przedsiębiorstwa:</w:t>
      </w:r>
    </w:p>
    <w:p w14:paraId="2188F27E" w14:textId="77777777" w:rsidR="00A44890" w:rsidRPr="00CE2C9F" w:rsidRDefault="00A44890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9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DCB7F1A" w14:textId="77777777" w:rsidR="00A44890" w:rsidRPr="00CE2C9F" w:rsidRDefault="00A44890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9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2D7CC2F" w14:textId="77777777" w:rsidR="00F41468" w:rsidRPr="00CE2C9F" w:rsidRDefault="00F41468" w:rsidP="00C5587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C0E258" w14:textId="77777777" w:rsidR="00A44890" w:rsidRPr="00CE2C9F" w:rsidRDefault="00A44890" w:rsidP="00C5587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C9F">
        <w:rPr>
          <w:rFonts w:ascii="Times New Roman" w:eastAsia="Times New Roman" w:hAnsi="Times New Roman" w:cs="Times New Roman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1B81772" w14:textId="77777777" w:rsidR="00BE6A35" w:rsidRPr="00CE2C9F" w:rsidRDefault="00BE6A35" w:rsidP="00C5587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84336" w14:textId="77777777" w:rsidR="00A44890" w:rsidRPr="00CE2C9F" w:rsidRDefault="00B275BE" w:rsidP="00F133AA">
      <w:pPr>
        <w:pStyle w:val="Akapitzlist"/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9F">
        <w:rPr>
          <w:rFonts w:ascii="Times New Roman" w:eastAsia="Times New Roman" w:hAnsi="Times New Roman" w:cs="Times New Roman"/>
          <w:sz w:val="24"/>
          <w:szCs w:val="24"/>
        </w:rPr>
        <w:t xml:space="preserve">Oświadczam(y), że wypełniłem/liśmy obowiązki informacyjne przewidziane w art. 13                                    lub art. 14 </w:t>
      </w:r>
      <w:proofErr w:type="spellStart"/>
      <w:r w:rsidRPr="00CE2C9F">
        <w:rPr>
          <w:rFonts w:ascii="Times New Roman" w:eastAsia="Times New Roman" w:hAnsi="Times New Roman" w:cs="Times New Roman"/>
          <w:sz w:val="24"/>
          <w:szCs w:val="24"/>
        </w:rPr>
        <w:t>RODO</w:t>
      </w:r>
      <w:proofErr w:type="spellEnd"/>
      <w:r w:rsidRPr="00CE2C9F">
        <w:rPr>
          <w:rFonts w:ascii="Times New Roman" w:eastAsia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proofErr w:type="spellStart"/>
      <w:r w:rsidRPr="00CE2C9F">
        <w:rPr>
          <w:rFonts w:ascii="Times New Roman" w:eastAsia="Times New Roman" w:hAnsi="Times New Roman" w:cs="Times New Roman"/>
          <w:sz w:val="24"/>
          <w:szCs w:val="24"/>
        </w:rPr>
        <w:t>RODO</w:t>
      </w:r>
      <w:proofErr w:type="spellEnd"/>
      <w:r w:rsidRPr="00CE2C9F">
        <w:rPr>
          <w:rFonts w:ascii="Times New Roman" w:eastAsia="Times New Roman" w:hAnsi="Times New Roman" w:cs="Times New Roman"/>
          <w:sz w:val="24"/>
          <w:szCs w:val="24"/>
        </w:rPr>
        <w:t xml:space="preserve"> wobec osób fizycznych,                               od których dane osobowe bezpośrednio lub pośrednio pozyskam(my) w przypadku zmian zakresu lub celu pozyskanych danych osobowych.  </w:t>
      </w:r>
    </w:p>
    <w:p w14:paraId="10E73D72" w14:textId="77777777" w:rsidR="00B275BE" w:rsidRPr="00CE2C9F" w:rsidRDefault="00B275BE" w:rsidP="00F133AA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9F">
        <w:rPr>
          <w:rFonts w:ascii="Times New Roman" w:eastAsia="Times New Roman" w:hAnsi="Times New Roman" w:cs="Times New Roman"/>
          <w:sz w:val="24"/>
          <w:szCs w:val="24"/>
        </w:rPr>
        <w:t>Oświadczam, że podmiot, który reprezentuje to:</w:t>
      </w:r>
    </w:p>
    <w:p w14:paraId="122CF531" w14:textId="77777777" w:rsidR="00B275BE" w:rsidRPr="00CE2C9F" w:rsidRDefault="00B275BE" w:rsidP="00B275B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E2C9F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CE2C9F">
        <w:rPr>
          <w:rFonts w:ascii="Times New Roman" w:eastAsia="Times New Roman" w:hAnsi="Times New Roman" w:cs="Times New Roman"/>
          <w:sz w:val="24"/>
          <w:szCs w:val="24"/>
          <w:lang w:eastAsia="ar-SA"/>
        </w:rPr>
        <w:t>mikroprzedsiębiorstwo*</w:t>
      </w:r>
      <w:r w:rsidRPr="00CE2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703CF" w14:textId="77777777" w:rsidR="00B275BE" w:rsidRPr="00CE2C9F" w:rsidRDefault="00B275BE" w:rsidP="00B275B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E2C9F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CE2C9F">
        <w:rPr>
          <w:rFonts w:ascii="Times New Roman" w:eastAsia="Times New Roman" w:hAnsi="Times New Roman" w:cs="Times New Roman"/>
          <w:sz w:val="24"/>
          <w:szCs w:val="24"/>
          <w:lang w:eastAsia="ar-SA"/>
        </w:rPr>
        <w:t>małe przedsiębiorstwo*</w:t>
      </w:r>
    </w:p>
    <w:p w14:paraId="2AEA0015" w14:textId="77777777" w:rsidR="00B275BE" w:rsidRPr="00CE2C9F" w:rsidRDefault="00B275BE" w:rsidP="00B275B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E2C9F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CE2C9F">
        <w:rPr>
          <w:rFonts w:ascii="Times New Roman" w:eastAsia="Times New Roman" w:hAnsi="Times New Roman" w:cs="Times New Roman"/>
          <w:sz w:val="24"/>
          <w:szCs w:val="24"/>
        </w:rPr>
        <w:t>średnie</w:t>
      </w:r>
      <w:r w:rsidRPr="00CE2C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2C9F">
        <w:rPr>
          <w:rFonts w:ascii="Times New Roman" w:eastAsia="Times New Roman" w:hAnsi="Times New Roman" w:cs="Times New Roman"/>
          <w:sz w:val="24"/>
          <w:szCs w:val="24"/>
          <w:lang w:eastAsia="ar-SA"/>
        </w:rPr>
        <w:t>przedsiębiorstwo*</w:t>
      </w:r>
    </w:p>
    <w:p w14:paraId="6E11DDF9" w14:textId="77777777" w:rsidR="00B275BE" w:rsidRPr="00CE2C9F" w:rsidRDefault="00B275BE" w:rsidP="00B275B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E2C9F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CE2C9F">
        <w:rPr>
          <w:rFonts w:ascii="Times New Roman" w:eastAsia="Times New Roman" w:hAnsi="Times New Roman" w:cs="Times New Roman"/>
          <w:sz w:val="24"/>
          <w:szCs w:val="24"/>
        </w:rPr>
        <w:t>jednoosobowa działalność gospodarcza</w:t>
      </w:r>
    </w:p>
    <w:p w14:paraId="3E7D8A13" w14:textId="77777777" w:rsidR="00B275BE" w:rsidRPr="00CE2C9F" w:rsidRDefault="00B275BE" w:rsidP="00B275B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E2C9F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CE2C9F">
        <w:rPr>
          <w:rFonts w:ascii="Times New Roman" w:eastAsia="Times New Roman" w:hAnsi="Times New Roman" w:cs="Times New Roman"/>
          <w:sz w:val="24"/>
          <w:szCs w:val="24"/>
        </w:rPr>
        <w:t>osoba fizyczna nieprowadząca działalności gospodarczej</w:t>
      </w:r>
    </w:p>
    <w:p w14:paraId="7126D50A" w14:textId="77777777" w:rsidR="00B275BE" w:rsidRPr="00CE2C9F" w:rsidRDefault="00B275BE" w:rsidP="00B275B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E2C9F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CE2C9F">
        <w:rPr>
          <w:rFonts w:ascii="Times New Roman" w:eastAsia="Times New Roman" w:hAnsi="Times New Roman" w:cs="Times New Roman"/>
          <w:sz w:val="24"/>
          <w:szCs w:val="24"/>
        </w:rPr>
        <w:t>inny rodzaj</w:t>
      </w:r>
    </w:p>
    <w:p w14:paraId="79C7CE2D" w14:textId="77777777" w:rsidR="00B275BE" w:rsidRPr="00CE2C9F" w:rsidRDefault="00B275BE" w:rsidP="00B275BE">
      <w:pPr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13D83C5" w14:textId="77777777" w:rsidR="00B275BE" w:rsidRPr="00CE2C9F" w:rsidRDefault="00B275BE" w:rsidP="00B275B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E2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w rozumieniu </w:t>
      </w:r>
      <w:r w:rsidRPr="00CE2C9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FF4D3F1" w14:textId="77777777" w:rsidR="00B275BE" w:rsidRPr="00CE2C9F" w:rsidRDefault="00B275BE" w:rsidP="00B275BE">
      <w:pPr>
        <w:spacing w:after="0" w:line="240" w:lineRule="auto"/>
        <w:ind w:left="425"/>
        <w:rPr>
          <w:rFonts w:ascii="Times New Roman" w:eastAsia="Times New Roman" w:hAnsi="Times New Roman" w:cs="Times New Roman"/>
          <w:sz w:val="16"/>
          <w:szCs w:val="16"/>
        </w:rPr>
      </w:pPr>
      <w:r w:rsidRPr="00CE2C9F">
        <w:rPr>
          <w:rFonts w:ascii="Times New Roman" w:eastAsia="Times New Roman" w:hAnsi="Times New Roman" w:cs="Times New Roman"/>
          <w:i/>
          <w:sz w:val="16"/>
          <w:szCs w:val="16"/>
        </w:rPr>
        <w:t xml:space="preserve">Przez </w:t>
      </w:r>
      <w:r w:rsidRPr="00CE2C9F">
        <w:rPr>
          <w:rFonts w:ascii="Times New Roman" w:eastAsia="Times New Roman" w:hAnsi="Times New Roman" w:cs="Times New Roman"/>
          <w:b/>
          <w:i/>
          <w:sz w:val="16"/>
          <w:szCs w:val="16"/>
        </w:rPr>
        <w:t>Mikroprzedsiębiorstwo</w:t>
      </w:r>
      <w:r w:rsidRPr="00CE2C9F">
        <w:rPr>
          <w:rFonts w:ascii="Times New Roman" w:eastAsia="Times New Roman" w:hAnsi="Times New Roman" w:cs="Times New Roman"/>
          <w:i/>
          <w:sz w:val="16"/>
          <w:szCs w:val="16"/>
        </w:rPr>
        <w:t xml:space="preserve"> rozumie się: przedsiębiorstwo, które zatrudnia mniej niż 10 osób i którego roczny obrót lub roczna suma bilansowa nie przekracza 2 milionów </w:t>
      </w:r>
      <w:proofErr w:type="spellStart"/>
      <w:r w:rsidRPr="00CE2C9F">
        <w:rPr>
          <w:rFonts w:ascii="Times New Roman" w:eastAsia="Times New Roman" w:hAnsi="Times New Roman" w:cs="Times New Roman"/>
          <w:i/>
          <w:sz w:val="16"/>
          <w:szCs w:val="16"/>
        </w:rPr>
        <w:t>EUR</w:t>
      </w:r>
      <w:proofErr w:type="spellEnd"/>
      <w:r w:rsidRPr="00CE2C9F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14:paraId="5E7380F1" w14:textId="77777777" w:rsidR="00B275BE" w:rsidRPr="00CE2C9F" w:rsidRDefault="00B275BE" w:rsidP="00B275BE">
      <w:pPr>
        <w:spacing w:after="0" w:line="240" w:lineRule="auto"/>
        <w:ind w:left="425"/>
        <w:rPr>
          <w:rFonts w:ascii="Times New Roman" w:eastAsia="Times New Roman" w:hAnsi="Times New Roman" w:cs="Times New Roman"/>
          <w:sz w:val="16"/>
          <w:szCs w:val="16"/>
        </w:rPr>
      </w:pPr>
      <w:r w:rsidRPr="00CE2C9F">
        <w:rPr>
          <w:rFonts w:ascii="Times New Roman" w:eastAsia="Times New Roman" w:hAnsi="Times New Roman" w:cs="Times New Roman"/>
          <w:i/>
          <w:sz w:val="16"/>
          <w:szCs w:val="16"/>
        </w:rPr>
        <w:t xml:space="preserve">Przez </w:t>
      </w:r>
      <w:r w:rsidRPr="00CE2C9F">
        <w:rPr>
          <w:rFonts w:ascii="Times New Roman" w:eastAsia="Times New Roman" w:hAnsi="Times New Roman" w:cs="Times New Roman"/>
          <w:b/>
          <w:i/>
          <w:sz w:val="16"/>
          <w:szCs w:val="16"/>
        </w:rPr>
        <w:t>Małe przedsiębiorstwo</w:t>
      </w:r>
      <w:r w:rsidRPr="00CE2C9F">
        <w:rPr>
          <w:rFonts w:ascii="Times New Roman" w:eastAsia="Times New Roman" w:hAnsi="Times New Roman" w:cs="Times New Roman"/>
          <w:i/>
          <w:sz w:val="16"/>
          <w:szCs w:val="16"/>
        </w:rPr>
        <w:t xml:space="preserve"> rozumie się: przedsiębiorstwo, które zatrudnia mniej niż 50 osób i którego roczny obrót lub roczna suma bilansowa nie przekracza 10 milionów </w:t>
      </w:r>
      <w:proofErr w:type="spellStart"/>
      <w:r w:rsidRPr="00CE2C9F">
        <w:rPr>
          <w:rFonts w:ascii="Times New Roman" w:eastAsia="Times New Roman" w:hAnsi="Times New Roman" w:cs="Times New Roman"/>
          <w:i/>
          <w:sz w:val="16"/>
          <w:szCs w:val="16"/>
        </w:rPr>
        <w:t>EUR</w:t>
      </w:r>
      <w:proofErr w:type="spellEnd"/>
      <w:r w:rsidRPr="00CE2C9F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14:paraId="10269254" w14:textId="77777777" w:rsidR="00B275BE" w:rsidRPr="00CE2C9F" w:rsidRDefault="00B275BE" w:rsidP="00B275BE">
      <w:pPr>
        <w:spacing w:after="0" w:line="240" w:lineRule="auto"/>
        <w:ind w:left="425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E2C9F">
        <w:rPr>
          <w:rFonts w:ascii="Times New Roman" w:eastAsia="Times New Roman" w:hAnsi="Times New Roman" w:cs="Times New Roman"/>
          <w:i/>
          <w:sz w:val="16"/>
          <w:szCs w:val="16"/>
        </w:rPr>
        <w:t xml:space="preserve">Przez </w:t>
      </w:r>
      <w:r w:rsidRPr="00CE2C9F">
        <w:rPr>
          <w:rFonts w:ascii="Times New Roman" w:eastAsia="Times New Roman" w:hAnsi="Times New Roman" w:cs="Times New Roman"/>
          <w:b/>
          <w:i/>
          <w:sz w:val="16"/>
          <w:szCs w:val="16"/>
        </w:rPr>
        <w:t>Średnie przedsiębiorstwa</w:t>
      </w:r>
      <w:r w:rsidRPr="00CE2C9F">
        <w:rPr>
          <w:rFonts w:ascii="Times New Roman" w:eastAsia="Times New Roman" w:hAnsi="Times New Roman" w:cs="Times New Roman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, i których roczny obrót nie przekracza 50 milionów </w:t>
      </w:r>
      <w:proofErr w:type="spellStart"/>
      <w:r w:rsidRPr="00CE2C9F">
        <w:rPr>
          <w:rFonts w:ascii="Times New Roman" w:eastAsia="Times New Roman" w:hAnsi="Times New Roman" w:cs="Times New Roman"/>
          <w:i/>
          <w:sz w:val="16"/>
          <w:szCs w:val="16"/>
        </w:rPr>
        <w:t>EUR</w:t>
      </w:r>
      <w:proofErr w:type="spellEnd"/>
      <w:r w:rsidRPr="00CE2C9F">
        <w:rPr>
          <w:rFonts w:ascii="Times New Roman" w:eastAsia="Times New Roman" w:hAnsi="Times New Roman" w:cs="Times New Roman"/>
          <w:i/>
          <w:sz w:val="16"/>
          <w:szCs w:val="16"/>
        </w:rPr>
        <w:t xml:space="preserve"> lub roczna suma bilansowa nie przekracza 43 milionów </w:t>
      </w:r>
      <w:proofErr w:type="spellStart"/>
      <w:r w:rsidRPr="00CE2C9F">
        <w:rPr>
          <w:rFonts w:ascii="Times New Roman" w:eastAsia="Times New Roman" w:hAnsi="Times New Roman" w:cs="Times New Roman"/>
          <w:i/>
          <w:sz w:val="16"/>
          <w:szCs w:val="16"/>
        </w:rPr>
        <w:t>EUR</w:t>
      </w:r>
      <w:proofErr w:type="spellEnd"/>
      <w:r w:rsidRPr="00CE2C9F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14:paraId="32C86A8C" w14:textId="77777777" w:rsidR="00B275BE" w:rsidRPr="00CE2C9F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Cs/>
          <w:spacing w:val="-1"/>
          <w:szCs w:val="24"/>
          <w:highlight w:val="yellow"/>
        </w:rPr>
      </w:pPr>
    </w:p>
    <w:p w14:paraId="4DAC4205" w14:textId="77777777" w:rsidR="00B275BE" w:rsidRPr="00CE2C9F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pacing w:val="-1"/>
          <w:szCs w:val="24"/>
        </w:rPr>
      </w:pPr>
      <w:bookmarkStart w:id="9" w:name="_Hlk63184890"/>
      <w:r w:rsidRPr="00CE2C9F">
        <w:rPr>
          <w:rFonts w:ascii="Times New Roman" w:eastAsia="Times New Roman" w:hAnsi="Times New Roman" w:cs="Times New Roman"/>
          <w:bCs/>
          <w:spacing w:val="-1"/>
          <w:szCs w:val="24"/>
        </w:rPr>
        <w:t xml:space="preserve">** W przypadku składania oferty wspólnej ww. </w:t>
      </w:r>
      <w:r w:rsidR="00776084" w:rsidRPr="00CE2C9F">
        <w:rPr>
          <w:rFonts w:ascii="Times New Roman" w:eastAsia="Times New Roman" w:hAnsi="Times New Roman" w:cs="Times New Roman"/>
          <w:bCs/>
          <w:spacing w:val="-1"/>
          <w:szCs w:val="24"/>
        </w:rPr>
        <w:t xml:space="preserve">informacja dotyczy </w:t>
      </w:r>
      <w:r w:rsidRPr="00CE2C9F">
        <w:rPr>
          <w:rFonts w:ascii="Times New Roman" w:eastAsia="Times New Roman" w:hAnsi="Times New Roman" w:cs="Times New Roman"/>
          <w:bCs/>
          <w:spacing w:val="-1"/>
          <w:szCs w:val="24"/>
        </w:rPr>
        <w:t>każd</w:t>
      </w:r>
      <w:r w:rsidR="00776084" w:rsidRPr="00CE2C9F">
        <w:rPr>
          <w:rFonts w:ascii="Times New Roman" w:eastAsia="Times New Roman" w:hAnsi="Times New Roman" w:cs="Times New Roman"/>
          <w:bCs/>
          <w:spacing w:val="-1"/>
          <w:szCs w:val="24"/>
        </w:rPr>
        <w:t>ego</w:t>
      </w:r>
      <w:r w:rsidRPr="00CE2C9F">
        <w:rPr>
          <w:rFonts w:ascii="Times New Roman" w:eastAsia="Times New Roman" w:hAnsi="Times New Roman" w:cs="Times New Roman"/>
          <w:bCs/>
          <w:spacing w:val="-1"/>
          <w:szCs w:val="24"/>
        </w:rPr>
        <w:t xml:space="preserve"> z wykonawców.</w:t>
      </w:r>
      <w:r w:rsidR="00776084" w:rsidRPr="00CE2C9F">
        <w:rPr>
          <w:rFonts w:ascii="Times New Roman" w:eastAsia="Times New Roman" w:hAnsi="Times New Roman" w:cs="Times New Roman"/>
          <w:bCs/>
          <w:spacing w:val="-1"/>
          <w:szCs w:val="24"/>
        </w:rPr>
        <w:t xml:space="preserve"> W takim przypadku proszę informacje z ust. 8 skopiować tyle razy</w:t>
      </w:r>
      <w:r w:rsidR="00544D2C" w:rsidRPr="00CE2C9F">
        <w:rPr>
          <w:rFonts w:ascii="Times New Roman" w:eastAsia="Times New Roman" w:hAnsi="Times New Roman" w:cs="Times New Roman"/>
          <w:bCs/>
          <w:spacing w:val="-1"/>
          <w:szCs w:val="24"/>
        </w:rPr>
        <w:t>,</w:t>
      </w:r>
      <w:r w:rsidR="00776084" w:rsidRPr="00CE2C9F">
        <w:rPr>
          <w:rFonts w:ascii="Times New Roman" w:eastAsia="Times New Roman" w:hAnsi="Times New Roman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9"/>
    <w:p w14:paraId="646D8664" w14:textId="77777777" w:rsidR="00B275BE" w:rsidRPr="00CE2C9F" w:rsidRDefault="00B275BE" w:rsidP="00B275BE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C99C98" w14:textId="77777777" w:rsidR="00B275BE" w:rsidRPr="00CE2C9F" w:rsidRDefault="00B275BE" w:rsidP="00B275B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E2C9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Powyższe informacje są wymagane w celu wypełnienia przez zamawiającego obowiązku przekazania Prezesowi Urzędu Zamówień Publicznych informacji o złożonych ofertach oraz wypełnienia ogłoszenia o udzieleniu zamówienia. </w:t>
      </w:r>
      <w:r w:rsidR="00776084" w:rsidRPr="00CE2C9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W przypadku braku podania powyższego, zamawiający </w:t>
      </w:r>
      <w:r w:rsidR="00544D2C" w:rsidRPr="00CE2C9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nawiąże </w:t>
      </w:r>
      <w:r w:rsidR="00776084" w:rsidRPr="00CE2C9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kontakt z wykonawcą, celem pozyskania tej informacji.</w:t>
      </w:r>
    </w:p>
    <w:p w14:paraId="49894D22" w14:textId="77777777" w:rsidR="00B275BE" w:rsidRPr="00CE2C9F" w:rsidRDefault="00B275BE" w:rsidP="00B275B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60E9FE" w14:textId="632D4574" w:rsidR="00C55871" w:rsidRPr="00CE2C9F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9F">
        <w:rPr>
          <w:rFonts w:ascii="Times New Roman" w:eastAsia="Calibri" w:hAnsi="Times New Roman" w:cs="Times New Roman"/>
          <w:sz w:val="24"/>
          <w:szCs w:val="24"/>
        </w:rPr>
        <w:t xml:space="preserve">Oświadczam, że oferowane </w:t>
      </w:r>
      <w:r w:rsidR="00F133AA" w:rsidRPr="00CE2C9F">
        <w:rPr>
          <w:rFonts w:ascii="Times New Roman" w:eastAsia="Calibri" w:hAnsi="Times New Roman" w:cs="Times New Roman"/>
          <w:sz w:val="24"/>
          <w:szCs w:val="24"/>
        </w:rPr>
        <w:t>usługi</w:t>
      </w:r>
      <w:r w:rsidRPr="00CE2C9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E2C9F">
        <w:rPr>
          <w:rFonts w:ascii="Times New Roman" w:eastAsia="Calibri" w:hAnsi="Times New Roman" w:cs="Times New Roman"/>
          <w:sz w:val="24"/>
          <w:szCs w:val="24"/>
        </w:rPr>
        <w:t xml:space="preserve">spełniają wszystkie wymagania Zamawiającego określone w </w:t>
      </w:r>
      <w:proofErr w:type="spellStart"/>
      <w:r w:rsidRPr="00CE2C9F">
        <w:rPr>
          <w:rFonts w:ascii="Times New Roman" w:eastAsia="Calibri" w:hAnsi="Times New Roman" w:cs="Times New Roman"/>
          <w:sz w:val="24"/>
          <w:szCs w:val="24"/>
        </w:rPr>
        <w:t>swz</w:t>
      </w:r>
      <w:proofErr w:type="spellEnd"/>
      <w:r w:rsidRPr="00CE2C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FD8A8B" w14:textId="77777777" w:rsidR="00C55871" w:rsidRPr="00CE2C9F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9F">
        <w:rPr>
          <w:rFonts w:ascii="Times New Roman" w:eastAsia="Times New Roman" w:hAnsi="Times New Roman" w:cs="Times New Roman"/>
          <w:sz w:val="24"/>
          <w:szCs w:val="24"/>
        </w:rPr>
        <w:t>Oświadczam/my, że zapoznaliśmy się ze specyfikacją warunków zamówienia (</w:t>
      </w:r>
      <w:proofErr w:type="spellStart"/>
      <w:r w:rsidRPr="00CE2C9F">
        <w:rPr>
          <w:rFonts w:ascii="Times New Roman" w:eastAsia="Times New Roman" w:hAnsi="Times New Roman" w:cs="Times New Roman"/>
          <w:sz w:val="24"/>
          <w:szCs w:val="24"/>
        </w:rPr>
        <w:t>swz</w:t>
      </w:r>
      <w:proofErr w:type="spellEnd"/>
      <w:r w:rsidRPr="00CE2C9F">
        <w:rPr>
          <w:rFonts w:ascii="Times New Roman" w:eastAsia="Times New Roman" w:hAnsi="Times New Roman" w:cs="Times New Roman"/>
          <w:sz w:val="24"/>
          <w:szCs w:val="24"/>
        </w:rPr>
        <w:t xml:space="preserve">) oraz wyjaśnieniami i zmianami </w:t>
      </w:r>
      <w:proofErr w:type="spellStart"/>
      <w:r w:rsidRPr="00CE2C9F">
        <w:rPr>
          <w:rFonts w:ascii="Times New Roman" w:eastAsia="Times New Roman" w:hAnsi="Times New Roman" w:cs="Times New Roman"/>
          <w:sz w:val="24"/>
          <w:szCs w:val="24"/>
        </w:rPr>
        <w:t>swz</w:t>
      </w:r>
      <w:proofErr w:type="spellEnd"/>
      <w:r w:rsidRPr="00CE2C9F">
        <w:rPr>
          <w:rFonts w:ascii="Times New Roman" w:eastAsia="Times New Roman" w:hAnsi="Times New Roman" w:cs="Times New Roman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2843328C" w14:textId="377DD0A3" w:rsidR="00357EF8" w:rsidRPr="00CE2C9F" w:rsidRDefault="00C55871" w:rsidP="00F133AA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9F">
        <w:rPr>
          <w:rFonts w:ascii="Times New Roman" w:eastAsia="Calibri" w:hAnsi="Times New Roman" w:cs="Times New Roman"/>
          <w:sz w:val="24"/>
          <w:szCs w:val="24"/>
        </w:rPr>
        <w:t>Oświadczam(y), że jestem(</w:t>
      </w:r>
      <w:proofErr w:type="spellStart"/>
      <w:r w:rsidRPr="00CE2C9F">
        <w:rPr>
          <w:rFonts w:ascii="Times New Roman" w:eastAsia="Calibri" w:hAnsi="Times New Roman" w:cs="Times New Roman"/>
          <w:sz w:val="24"/>
          <w:szCs w:val="24"/>
        </w:rPr>
        <w:t>śmy</w:t>
      </w:r>
      <w:proofErr w:type="spellEnd"/>
      <w:r w:rsidRPr="00CE2C9F">
        <w:rPr>
          <w:rFonts w:ascii="Times New Roman" w:eastAsia="Calibri" w:hAnsi="Times New Roman" w:cs="Times New Roman"/>
          <w:sz w:val="24"/>
          <w:szCs w:val="24"/>
        </w:rPr>
        <w:t xml:space="preserve">) związany(ni) niniejszą ofertą </w:t>
      </w:r>
      <w:r w:rsidRPr="00CE2C9F">
        <w:rPr>
          <w:rFonts w:ascii="Times New Roman" w:hAnsi="Times New Roman" w:cs="Times New Roman"/>
          <w:sz w:val="24"/>
          <w:szCs w:val="24"/>
        </w:rPr>
        <w:t>na czas wskazany w specyfikacji  warunków zamówienia.</w:t>
      </w:r>
    </w:p>
    <w:p w14:paraId="34F6F9C1" w14:textId="21DE43E5" w:rsidR="00B275BE" w:rsidRPr="00CE2C9F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9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CE2C9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my</w:t>
      </w:r>
      <w:proofErr w:type="spellEnd"/>
      <w:r w:rsidRPr="00CE2C9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) się do podpisania umowy </w:t>
      </w:r>
      <w:r w:rsidR="00B030BF" w:rsidRPr="00CE2C9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zgodnej z</w:t>
      </w:r>
      <w:r w:rsidR="00F41468" w:rsidRPr="00CE2C9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e </w:t>
      </w:r>
      <w:r w:rsidR="00B030BF" w:rsidRPr="00CE2C9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wzor</w:t>
      </w:r>
      <w:r w:rsidR="00F41468" w:rsidRPr="00CE2C9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m</w:t>
      </w:r>
      <w:r w:rsidR="00357EF8" w:rsidRPr="00CE2C9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, stanowiącym załącznik nr </w:t>
      </w:r>
      <w:r w:rsidR="00F133AA" w:rsidRPr="00CE2C9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1</w:t>
      </w:r>
      <w:r w:rsidR="00357EF8" w:rsidRPr="00CE2C9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 w:rsidRPr="00CE2C9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swz</w:t>
      </w:r>
      <w:proofErr w:type="spellEnd"/>
      <w:r w:rsidR="00357EF8" w:rsidRPr="00CE2C9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E2C9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01D8333D" w14:textId="0B13BFF9" w:rsidR="00B275BE" w:rsidRPr="00CE2C9F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9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Wyra</w:t>
      </w:r>
      <w:r w:rsidRPr="00CE2C9F">
        <w:rPr>
          <w:rFonts w:ascii="Times New Roman" w:eastAsia="Times New Roman" w:hAnsi="Times New Roman" w:cs="Times New Roman"/>
          <w:spacing w:val="-1"/>
          <w:sz w:val="24"/>
          <w:szCs w:val="24"/>
        </w:rPr>
        <w:t>ż</w:t>
      </w:r>
      <w:r w:rsidRPr="00CE2C9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m(y) zgod</w:t>
      </w:r>
      <w:r w:rsidRPr="00CE2C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ę </w:t>
      </w:r>
      <w:r w:rsidRPr="00CE2C9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na otrzymanie zapłaty w ci</w:t>
      </w:r>
      <w:r w:rsidRPr="00CE2C9F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Pr="00CE2C9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gu </w:t>
      </w:r>
      <w:r w:rsidR="00F133AA" w:rsidRPr="00CE2C9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30</w:t>
      </w:r>
      <w:r w:rsidRPr="00CE2C9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5E3261A2" w14:textId="77777777" w:rsidR="00A44890" w:rsidRPr="00CE2C9F" w:rsidRDefault="00A44890" w:rsidP="00C5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85FB7" w14:textId="77777777" w:rsidR="00357EF8" w:rsidRPr="00CE2C9F" w:rsidRDefault="00357EF8" w:rsidP="00C5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DCD47D" w14:textId="77777777" w:rsidR="00357EF8" w:rsidRPr="00CE2C9F" w:rsidRDefault="00357EF8" w:rsidP="00C5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D06D31" w14:textId="77777777" w:rsidR="00A44890" w:rsidRPr="00CE2C9F" w:rsidRDefault="00A44890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CE2C9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Uwaga !</w:t>
      </w:r>
    </w:p>
    <w:p w14:paraId="00F9C9F9" w14:textId="77777777" w:rsidR="00BE6A35" w:rsidRPr="00CE2C9F" w:rsidRDefault="00A44890" w:rsidP="002F26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CE2C9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Należy podpisać</w:t>
      </w:r>
      <w:r w:rsidRPr="00CE2C9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zgodnie z </w:t>
      </w:r>
      <w:r w:rsidRPr="00CE2C9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Rozporządzeniem Prezesa Rady Ministrów z dnia 30 grudnia 2020 r. </w:t>
      </w:r>
      <w:r w:rsidRPr="00CE2C9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9C5F3EB" w14:textId="77777777" w:rsidR="00A016FB" w:rsidRPr="00CE2C9F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14:paraId="0A2B3EC7" w14:textId="77777777" w:rsidR="00357EF8" w:rsidRPr="00CE2C9F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14:paraId="381408B3" w14:textId="77777777" w:rsidR="00357EF8" w:rsidRPr="00CE2C9F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  <w:gridCol w:w="4993"/>
      </w:tblGrid>
      <w:tr w:rsidR="0057797D" w:rsidRPr="00CE2C9F" w14:paraId="7FE98621" w14:textId="77777777" w:rsidTr="00193F74">
        <w:trPr>
          <w:trHeight w:val="246"/>
        </w:trPr>
        <w:tc>
          <w:tcPr>
            <w:tcW w:w="4605" w:type="dxa"/>
          </w:tcPr>
          <w:p w14:paraId="739E7B8A" w14:textId="77777777" w:rsidR="0057797D" w:rsidRPr="00CE2C9F" w:rsidRDefault="0057797D" w:rsidP="00833239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E2C9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605" w:type="dxa"/>
          </w:tcPr>
          <w:p w14:paraId="21F64609" w14:textId="77777777" w:rsidR="0057797D" w:rsidRPr="00CE2C9F" w:rsidRDefault="00D04D79" w:rsidP="00833239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E2C9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 w:rsidRPr="00CE2C9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…..</w:t>
            </w:r>
            <w:r w:rsidRPr="00CE2C9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:rsidRPr="00CE2C9F" w14:paraId="526437E4" w14:textId="77777777" w:rsidTr="00193F74">
        <w:tc>
          <w:tcPr>
            <w:tcW w:w="4605" w:type="dxa"/>
          </w:tcPr>
          <w:p w14:paraId="3CCBAF67" w14:textId="77777777" w:rsidR="0057797D" w:rsidRPr="00CE2C9F" w:rsidRDefault="00A809DF" w:rsidP="00833239">
            <w:pPr>
              <w:rPr>
                <w:rFonts w:ascii="Times New Roman" w:eastAsiaTheme="minorHAnsi" w:hAnsi="Times New Roman" w:cs="Times New Roman"/>
                <w:b/>
                <w:i/>
                <w:iCs/>
                <w:sz w:val="16"/>
                <w:szCs w:val="16"/>
                <w:lang w:eastAsia="en-US"/>
              </w:rPr>
            </w:pPr>
            <w:r w:rsidRPr="00CE2C9F">
              <w:rPr>
                <w:rFonts w:ascii="Times New Roman" w:eastAsia="Times New Roman" w:hAnsi="Times New Roman" w:cs="Times New Roman"/>
              </w:rPr>
              <w:t xml:space="preserve">     </w:t>
            </w:r>
            <w:r w:rsidR="00D04D79" w:rsidRPr="00CE2C9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14:paraId="6D14CF5E" w14:textId="77777777" w:rsidR="0057797D" w:rsidRPr="00CE2C9F" w:rsidRDefault="008078A9" w:rsidP="00A016FB">
            <w:pPr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CE2C9F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:rsidRPr="00CE2C9F" w14:paraId="54B6CEE5" w14:textId="77777777" w:rsidTr="00193F74">
        <w:tc>
          <w:tcPr>
            <w:tcW w:w="4605" w:type="dxa"/>
          </w:tcPr>
          <w:p w14:paraId="69C111A6" w14:textId="77777777" w:rsidR="0057797D" w:rsidRPr="00CE2C9F" w:rsidRDefault="0057797D" w:rsidP="00833239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4605" w:type="dxa"/>
          </w:tcPr>
          <w:p w14:paraId="2ECEF5C2" w14:textId="77777777" w:rsidR="0057797D" w:rsidRPr="00CE2C9F" w:rsidRDefault="008078A9" w:rsidP="00A016FB">
            <w:pPr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CE2C9F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 w:rsidRPr="00CE2C9F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:rsidRPr="00CE2C9F" w14:paraId="11E2F3DD" w14:textId="77777777" w:rsidTr="00193F74">
        <w:tc>
          <w:tcPr>
            <w:tcW w:w="4605" w:type="dxa"/>
          </w:tcPr>
          <w:p w14:paraId="042C029C" w14:textId="77777777" w:rsidR="0057797D" w:rsidRPr="00CE2C9F" w:rsidRDefault="0057797D" w:rsidP="00833239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4605" w:type="dxa"/>
          </w:tcPr>
          <w:p w14:paraId="276CBEDD" w14:textId="77777777" w:rsidR="0057797D" w:rsidRPr="00CE2C9F" w:rsidRDefault="008078A9" w:rsidP="00A016FB">
            <w:pPr>
              <w:jc w:val="center"/>
              <w:rPr>
                <w:rFonts w:ascii="Times New Roman" w:eastAsiaTheme="minorHAnsi" w:hAnsi="Times New Roman" w:cs="Times New Roman"/>
                <w:bCs/>
                <w:i/>
                <w:sz w:val="16"/>
                <w:szCs w:val="16"/>
                <w:lang w:eastAsia="en-US"/>
              </w:rPr>
            </w:pPr>
            <w:r w:rsidRPr="00CE2C9F">
              <w:rPr>
                <w:rFonts w:ascii="Times New Roman" w:eastAsiaTheme="minorHAnsi" w:hAnsi="Times New Roman" w:cs="Times New Roman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:rsidRPr="00CE2C9F" w14:paraId="36AE4672" w14:textId="77777777" w:rsidTr="00193F74">
        <w:tc>
          <w:tcPr>
            <w:tcW w:w="4605" w:type="dxa"/>
          </w:tcPr>
          <w:p w14:paraId="4AB21504" w14:textId="77777777" w:rsidR="0057797D" w:rsidRPr="00CE2C9F" w:rsidRDefault="0057797D" w:rsidP="00833239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4605" w:type="dxa"/>
          </w:tcPr>
          <w:p w14:paraId="2CDD08FB" w14:textId="77777777" w:rsidR="0057797D" w:rsidRPr="00CE2C9F" w:rsidRDefault="00A809DF" w:rsidP="00A016FB">
            <w:pPr>
              <w:rPr>
                <w:rFonts w:ascii="Times New Roman" w:eastAsiaTheme="minorHAnsi" w:hAnsi="Times New Roman" w:cs="Times New Roman"/>
                <w:bCs/>
                <w:i/>
                <w:sz w:val="16"/>
                <w:szCs w:val="16"/>
                <w:lang w:eastAsia="en-US"/>
              </w:rPr>
            </w:pPr>
            <w:r w:rsidRPr="00CE2C9F">
              <w:rPr>
                <w:rFonts w:ascii="Times New Roman" w:eastAsiaTheme="minorHAnsi" w:hAnsi="Times New Roman" w:cs="Times New Roman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CE2C9F">
              <w:rPr>
                <w:rFonts w:ascii="Times New Roman" w:eastAsiaTheme="minorHAnsi" w:hAnsi="Times New Roman" w:cs="Times New Roman"/>
                <w:bCs/>
                <w:i/>
                <w:sz w:val="16"/>
                <w:szCs w:val="16"/>
                <w:lang w:eastAsia="en-US"/>
              </w:rPr>
              <w:t>- podpisem zaufanym</w:t>
            </w:r>
          </w:p>
        </w:tc>
      </w:tr>
      <w:tr w:rsidR="0057797D" w:rsidRPr="00CE2C9F" w14:paraId="62975B90" w14:textId="77777777" w:rsidTr="00193F74">
        <w:tc>
          <w:tcPr>
            <w:tcW w:w="4605" w:type="dxa"/>
          </w:tcPr>
          <w:p w14:paraId="56D16545" w14:textId="77777777" w:rsidR="0057797D" w:rsidRPr="00CE2C9F" w:rsidRDefault="0057797D" w:rsidP="00833239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4605" w:type="dxa"/>
          </w:tcPr>
          <w:p w14:paraId="01FD0437" w14:textId="0FB85BFF" w:rsidR="0057797D" w:rsidRPr="00CE2C9F" w:rsidRDefault="00482B1A" w:rsidP="00F133AA">
            <w:pPr>
              <w:ind w:left="846"/>
              <w:rPr>
                <w:rFonts w:ascii="Times New Roman" w:eastAsiaTheme="minorHAnsi" w:hAnsi="Times New Roman" w:cs="Times New Roman"/>
                <w:bCs/>
                <w:i/>
                <w:sz w:val="16"/>
                <w:szCs w:val="16"/>
                <w:lang w:eastAsia="en-US"/>
              </w:rPr>
            </w:pPr>
            <w:r w:rsidRPr="00CE2C9F">
              <w:rPr>
                <w:rFonts w:ascii="Times New Roman" w:eastAsiaTheme="minorHAnsi" w:hAnsi="Times New Roman" w:cs="Times New Roman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14:paraId="63A09C3F" w14:textId="77405E1B" w:rsidR="00BE6A35" w:rsidRPr="00CE2C9F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RPr="00CE2C9F" w:rsidSect="00A016FB">
      <w:headerReference w:type="default" r:id="rId8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F24E" w14:textId="77777777" w:rsidR="00465DA9" w:rsidRDefault="00465DA9" w:rsidP="00104679">
      <w:pPr>
        <w:spacing w:after="0" w:line="240" w:lineRule="auto"/>
      </w:pPr>
      <w:r>
        <w:separator/>
      </w:r>
    </w:p>
  </w:endnote>
  <w:endnote w:type="continuationSeparator" w:id="0">
    <w:p w14:paraId="2E1DDD85" w14:textId="77777777" w:rsidR="00465DA9" w:rsidRDefault="00465DA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142D" w14:textId="77777777" w:rsidR="00465DA9" w:rsidRDefault="00465DA9" w:rsidP="00104679">
      <w:pPr>
        <w:spacing w:after="0" w:line="240" w:lineRule="auto"/>
      </w:pPr>
      <w:r>
        <w:separator/>
      </w:r>
    </w:p>
  </w:footnote>
  <w:footnote w:type="continuationSeparator" w:id="0">
    <w:p w14:paraId="3C6225F2" w14:textId="77777777" w:rsidR="00465DA9" w:rsidRDefault="00465DA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2BC2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7102E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00798"/>
    <w:multiLevelType w:val="hybridMultilevel"/>
    <w:tmpl w:val="036242D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02DE0"/>
    <w:multiLevelType w:val="hybridMultilevel"/>
    <w:tmpl w:val="525C0C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5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E3265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3690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2C9F"/>
    <w:rsid w:val="00CF3201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6FBC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133AA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D58A9B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83A4-E450-4FAF-91D8-CEDCC184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475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24</cp:revision>
  <cp:lastPrinted>2021-09-17T09:49:00Z</cp:lastPrinted>
  <dcterms:created xsi:type="dcterms:W3CDTF">2021-02-03T10:41:00Z</dcterms:created>
  <dcterms:modified xsi:type="dcterms:W3CDTF">2021-09-17T09:49:00Z</dcterms:modified>
</cp:coreProperties>
</file>